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840AB1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CBDB9E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840AB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27F5E">
        <w:rPr>
          <w:rFonts w:ascii="Verdana" w:eastAsia="Times New Roman" w:hAnsi="Verdana" w:cs="Tahoma"/>
          <w:b/>
          <w:bCs/>
          <w:color w:val="000000"/>
          <w:szCs w:val="20"/>
        </w:rPr>
        <w:t>71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46582AD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1DA2825" w:rsidR="00CD1D43" w:rsidRDefault="00927F5E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Jednorazowa dostawa odczynników do </w:t>
      </w:r>
      <w:r w:rsidR="00A15FF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biologii molekularnej </w:t>
      </w:r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na potrzeby realizacji projektu przez grupę badawczą neuroplastyczności i metabolizmu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3329B783" w:rsidR="0047129D" w:rsidRPr="00264E4B" w:rsidRDefault="009F77D9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dczynniki molekular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2D875DEF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D3C822D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0023112B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27F5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(załącznik nr 2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11C44E9A" w:rsidR="00D474D4" w:rsidRPr="00927F5E" w:rsidRDefault="001051A7" w:rsidP="00927F5E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27F5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F1E5" w14:textId="77777777" w:rsidR="00964DBD" w:rsidRDefault="0096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7070BB7" w:rsidR="00A97563" w:rsidRDefault="00964DBD" w:rsidP="00964DBD">
            <w:pPr>
              <w:pStyle w:val="Stopka"/>
              <w:tabs>
                <w:tab w:val="clear" w:pos="4536"/>
                <w:tab w:val="clear" w:pos="9072"/>
                <w:tab w:val="left" w:pos="1830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7218264" wp14:editId="077B0F4F">
                  <wp:extent cx="4572635" cy="402590"/>
                  <wp:effectExtent l="0" t="0" r="0" b="0"/>
                  <wp:docPr id="174722205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2F5F97D3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2F1DB1">
              <wp:simplePos x="0" y="0"/>
              <wp:positionH relativeFrom="margin">
                <wp:posOffset>-2349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22F32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FF94FE0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7A45DB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5FD6913D" w:rsidR="004B6B1D" w:rsidRPr="00ED7972" w:rsidRDefault="00927F5E" w:rsidP="00927F5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LkkNBn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3A22F32" w14:textId="77777777" w:rsidR="00927F5E" w:rsidRDefault="00927F5E" w:rsidP="00927F5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FF94FE0" w14:textId="77777777" w:rsidR="00927F5E" w:rsidRDefault="00927F5E" w:rsidP="00927F5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7A45DB" w14:textId="77777777" w:rsidR="00927F5E" w:rsidRDefault="00927F5E" w:rsidP="00927F5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5FD6913D" w:rsidR="004B6B1D" w:rsidRPr="00ED7972" w:rsidRDefault="00927F5E" w:rsidP="00927F5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204A" w14:textId="77580724" w:rsidR="00CA7E5E" w:rsidRDefault="00964DBD" w:rsidP="00D40690">
    <w:pPr>
      <w:pStyle w:val="Stopka"/>
    </w:pPr>
    <w:r>
      <w:rPr>
        <w:noProof/>
      </w:rPr>
      <w:drawing>
        <wp:inline distT="0" distB="0" distL="0" distR="0" wp14:anchorId="42A118DE" wp14:editId="137129A9">
          <wp:extent cx="4572635" cy="402590"/>
          <wp:effectExtent l="0" t="0" r="0" b="0"/>
          <wp:docPr id="495816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72E5604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73D78D96">
              <wp:simplePos x="0" y="0"/>
              <wp:positionH relativeFrom="margin">
                <wp:posOffset>-133350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9AAAA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AD5154D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B9EE0C6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14B874" w14:textId="0921CF72" w:rsidR="004B6B1D" w:rsidRPr="00ED7972" w:rsidRDefault="00927F5E" w:rsidP="00927F5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vIXzT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1B9AAAA" w14:textId="77777777" w:rsidR="00927F5E" w:rsidRDefault="00927F5E" w:rsidP="00927F5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AD5154D" w14:textId="77777777" w:rsidR="00927F5E" w:rsidRDefault="00927F5E" w:rsidP="00927F5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B9EE0C6" w14:textId="77777777" w:rsidR="00927F5E" w:rsidRDefault="00927F5E" w:rsidP="00927F5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14B874" w14:textId="0921CF72" w:rsidR="004B6B1D" w:rsidRPr="00ED7972" w:rsidRDefault="00927F5E" w:rsidP="00927F5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E55AE" w14:textId="77777777" w:rsidR="00964DBD" w:rsidRDefault="00964D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3E17" w14:textId="77777777" w:rsidR="00964DBD" w:rsidRDefault="00964D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47E9C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465B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43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2D6A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676A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0C9F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0AB1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27F5E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4DBD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A6525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9F77D9"/>
    <w:rsid w:val="00A02E5A"/>
    <w:rsid w:val="00A049C1"/>
    <w:rsid w:val="00A05B92"/>
    <w:rsid w:val="00A116A5"/>
    <w:rsid w:val="00A15FF2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531D0"/>
    <w:rsid w:val="00B61F8A"/>
    <w:rsid w:val="00B64E6E"/>
    <w:rsid w:val="00B64FD5"/>
    <w:rsid w:val="00B673EE"/>
    <w:rsid w:val="00B7047B"/>
    <w:rsid w:val="00B72EEE"/>
    <w:rsid w:val="00B800DE"/>
    <w:rsid w:val="00B833CF"/>
    <w:rsid w:val="00B84784"/>
    <w:rsid w:val="00B90138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5B83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22A4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13</cp:revision>
  <cp:lastPrinted>2020-08-20T05:54:00Z</cp:lastPrinted>
  <dcterms:created xsi:type="dcterms:W3CDTF">2024-02-20T09:33:00Z</dcterms:created>
  <dcterms:modified xsi:type="dcterms:W3CDTF">2024-05-23T07:43:00Z</dcterms:modified>
</cp:coreProperties>
</file>